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5261750" w:rsidR="00745B20" w:rsidRDefault="00745B20" w:rsidP="00C860E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6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1</w:t>
      </w:r>
      <w:r w:rsidR="00C860E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20DDC5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56D2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64888D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2196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BFF728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56D24" w:rsidRPr="009E2716">
        <w:rPr>
          <w:rFonts w:ascii="Times New Roman" w:hAnsi="Times New Roman"/>
          <w:sz w:val="24"/>
        </w:rPr>
        <w:t>ремонт внутридомовых инженерных систем электр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58391C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03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860E1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6D2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219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F027B5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860E1" w:rsidRPr="00C860E1">
        <w:rPr>
          <w:rFonts w:ascii="Times New Roman" w:hAnsi="Times New Roman" w:cs="Times New Roman"/>
          <w:sz w:val="24"/>
          <w:szCs w:val="24"/>
        </w:rPr>
        <w:t>0572700000120002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0B2328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10394">
        <w:rPr>
          <w:rFonts w:ascii="Times New Roman" w:hAnsi="Times New Roman"/>
          <w:bCs/>
          <w:sz w:val="24"/>
        </w:rPr>
        <w:t>1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C860E1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B7C9D7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860E1" w:rsidRPr="009E2716">
        <w:rPr>
          <w:rFonts w:ascii="Times New Roman" w:hAnsi="Times New Roman"/>
          <w:bCs/>
          <w:sz w:val="24"/>
        </w:rPr>
        <w:t>2 433 897,91 руб. (Два миллиона четыреста тридцать три тысячи восемьсот девяносто семь рублей 91 копейка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403"/>
        <w:gridCol w:w="631"/>
        <w:gridCol w:w="2167"/>
        <w:gridCol w:w="1711"/>
        <w:gridCol w:w="1884"/>
        <w:gridCol w:w="1745"/>
      </w:tblGrid>
      <w:tr w:rsidR="00C860E1" w:rsidRPr="00C860E1" w14:paraId="18601410" w14:textId="77777777" w:rsidTr="00C860E1">
        <w:trPr>
          <w:cantSplit/>
          <w:trHeight w:val="2001"/>
          <w:jc w:val="center"/>
        </w:trPr>
        <w:tc>
          <w:tcPr>
            <w:tcW w:w="321" w:type="pct"/>
            <w:shd w:val="clear" w:color="auto" w:fill="auto"/>
            <w:textDirection w:val="btLr"/>
            <w:vAlign w:val="center"/>
            <w:hideMark/>
          </w:tcPr>
          <w:p w14:paraId="43C3DB78" w14:textId="77777777" w:rsidR="00C860E1" w:rsidRPr="00C860E1" w:rsidRDefault="00C860E1" w:rsidP="00C86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0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688" w:type="pct"/>
            <w:shd w:val="clear" w:color="000000" w:fill="FFFFFF"/>
            <w:vAlign w:val="center"/>
            <w:hideMark/>
          </w:tcPr>
          <w:p w14:paraId="4BC76ABA" w14:textId="77777777" w:rsidR="00C860E1" w:rsidRPr="00C860E1" w:rsidRDefault="00C860E1" w:rsidP="00C860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60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309" w:type="pct"/>
            <w:shd w:val="clear" w:color="000000" w:fill="FFFFFF"/>
            <w:textDirection w:val="btLr"/>
            <w:vAlign w:val="center"/>
            <w:hideMark/>
          </w:tcPr>
          <w:p w14:paraId="3C563D22" w14:textId="77777777" w:rsidR="00C860E1" w:rsidRPr="00C860E1" w:rsidRDefault="00C860E1" w:rsidP="00C860E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0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14:paraId="537419D7" w14:textId="77777777" w:rsidR="00C860E1" w:rsidRPr="00C860E1" w:rsidRDefault="00C860E1" w:rsidP="00C860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0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28103ACD" w14:textId="77777777" w:rsidR="00C860E1" w:rsidRPr="00C860E1" w:rsidRDefault="00C860E1" w:rsidP="00C860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0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24" w:type="pct"/>
            <w:shd w:val="clear" w:color="000000" w:fill="FFFFFF"/>
            <w:vAlign w:val="center"/>
            <w:hideMark/>
          </w:tcPr>
          <w:p w14:paraId="11ACA151" w14:textId="77777777" w:rsidR="00C860E1" w:rsidRPr="00C860E1" w:rsidRDefault="00C860E1" w:rsidP="00C860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0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56" w:type="pct"/>
            <w:shd w:val="clear" w:color="000000" w:fill="FFFFFF"/>
            <w:vAlign w:val="center"/>
            <w:hideMark/>
          </w:tcPr>
          <w:p w14:paraId="26B567E9" w14:textId="77777777" w:rsidR="00C860E1" w:rsidRPr="00C860E1" w:rsidRDefault="00C860E1" w:rsidP="00C860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0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C860E1" w:rsidRPr="00C860E1" w14:paraId="1BE4B768" w14:textId="77777777" w:rsidTr="00C860E1">
        <w:trPr>
          <w:cantSplit/>
          <w:trHeight w:val="1825"/>
          <w:jc w:val="center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690E" w14:textId="77777777" w:rsidR="00C860E1" w:rsidRPr="00C860E1" w:rsidRDefault="00C860E1" w:rsidP="00C8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60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pct"/>
            <w:vAlign w:val="center"/>
          </w:tcPr>
          <w:p w14:paraId="2D40FD41" w14:textId="77777777" w:rsidR="00C860E1" w:rsidRPr="00C860E1" w:rsidRDefault="00C860E1" w:rsidP="00C860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0E1">
              <w:rPr>
                <w:rFonts w:ascii="Times New Roman" w:eastAsia="Times New Roman" w:hAnsi="Times New Roman" w:cs="Times New Roman"/>
                <w:sz w:val="20"/>
              </w:rPr>
              <w:t>11-я линия В.О., д.46 литера А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1405ED0" w14:textId="77777777" w:rsidR="00C860E1" w:rsidRPr="00C860E1" w:rsidRDefault="00C860E1" w:rsidP="00C860E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60E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DE2" w14:textId="77777777" w:rsidR="00C860E1" w:rsidRPr="00C860E1" w:rsidRDefault="00C860E1" w:rsidP="00C860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60E1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839" w:type="pct"/>
            <w:vAlign w:val="center"/>
          </w:tcPr>
          <w:p w14:paraId="515B530B" w14:textId="77777777" w:rsidR="00C860E1" w:rsidRPr="00C860E1" w:rsidRDefault="00C860E1" w:rsidP="00C8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60E1">
              <w:rPr>
                <w:rFonts w:ascii="Times New Roman" w:eastAsia="Times New Roman" w:hAnsi="Times New Roman" w:cs="Times New Roman"/>
                <w:sz w:val="20"/>
              </w:rPr>
              <w:t>2 433 897,91</w:t>
            </w:r>
          </w:p>
        </w:tc>
        <w:tc>
          <w:tcPr>
            <w:tcW w:w="924" w:type="pct"/>
            <w:vAlign w:val="center"/>
          </w:tcPr>
          <w:p w14:paraId="378DB2D3" w14:textId="77777777" w:rsidR="00C860E1" w:rsidRPr="00C860E1" w:rsidRDefault="00C860E1" w:rsidP="00C8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60E1">
              <w:rPr>
                <w:rFonts w:ascii="Times New Roman" w:eastAsia="Times New Roman" w:hAnsi="Times New Roman" w:cs="Times New Roman"/>
                <w:sz w:val="20"/>
              </w:rPr>
              <w:t>2 433 897,91</w:t>
            </w:r>
          </w:p>
        </w:tc>
        <w:tc>
          <w:tcPr>
            <w:tcW w:w="856" w:type="pct"/>
            <w:vAlign w:val="center"/>
          </w:tcPr>
          <w:p w14:paraId="52121CB9" w14:textId="77777777" w:rsidR="00C860E1" w:rsidRPr="00C860E1" w:rsidRDefault="00C860E1" w:rsidP="00C860E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860E1">
              <w:rPr>
                <w:rFonts w:ascii="Times New Roman" w:eastAsia="Times New Roman" w:hAnsi="Times New Roman" w:cs="Times New Roman"/>
                <w:sz w:val="20"/>
              </w:rPr>
              <w:t>2 433 897,91</w:t>
            </w:r>
          </w:p>
        </w:tc>
      </w:tr>
      <w:tr w:rsidR="00C860E1" w:rsidRPr="00C860E1" w14:paraId="4D626227" w14:textId="77777777" w:rsidTr="00C860E1">
        <w:trPr>
          <w:cantSplit/>
          <w:trHeight w:val="437"/>
          <w:jc w:val="center"/>
        </w:trPr>
        <w:tc>
          <w:tcPr>
            <w:tcW w:w="414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CE39" w14:textId="77777777" w:rsidR="00C860E1" w:rsidRPr="00C860E1" w:rsidRDefault="00C860E1" w:rsidP="00C860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0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03872" w14:textId="77777777" w:rsidR="00C860E1" w:rsidRPr="00C860E1" w:rsidRDefault="00C860E1" w:rsidP="00C860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60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33 897,91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1CAE695" w:rsidR="00CC06E7" w:rsidRDefault="00C860E1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островского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62922E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56D2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2196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860E1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6D24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2196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35F4DA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2196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C860E1">
        <w:rPr>
          <w:rFonts w:ascii="Times New Roman" w:hAnsi="Times New Roman"/>
          <w:bCs/>
          <w:sz w:val="24"/>
        </w:rPr>
        <w:t>2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196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6D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F249E6">
        <w:trPr>
          <w:trHeight w:val="393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795526">
        <w:trPr>
          <w:trHeight w:val="385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2FF1018" w:rsidR="003D0EB3" w:rsidRPr="003D0EB3" w:rsidRDefault="00F249E6" w:rsidP="00B1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9081" w14:textId="77777777" w:rsidR="00F249E6" w:rsidRDefault="00F249E6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lang w:eastAsia="ru-RU"/>
              </w:rPr>
              <w:t xml:space="preserve">190121, </w:t>
            </w:r>
          </w:p>
          <w:p w14:paraId="14956BFD" w14:textId="77777777" w:rsidR="00F249E6" w:rsidRDefault="00F249E6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2FD17B4B" w14:textId="77777777" w:rsidR="00F249E6" w:rsidRDefault="00F249E6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Перевозная ул., </w:t>
            </w:r>
          </w:p>
          <w:p w14:paraId="4DE7B4AE" w14:textId="77777777" w:rsidR="00F249E6" w:rsidRDefault="00F249E6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, пом. 15Н, </w:t>
            </w:r>
          </w:p>
          <w:p w14:paraId="49253BF7" w14:textId="39F382A5" w:rsidR="003D0EB3" w:rsidRPr="003D0EB3" w:rsidRDefault="00F249E6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lang w:eastAsia="ru-RU"/>
              </w:rPr>
              <w:t>7-812-6433691, oooimpyls@gmail.c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407E18C7" w:rsidR="003D0EB3" w:rsidRPr="003D0EB3" w:rsidRDefault="00F249E6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C860E1">
        <w:trPr>
          <w:trHeight w:val="1182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249E6" w:rsidRPr="003D0EB3" w14:paraId="59EB8C21" w14:textId="77777777" w:rsidTr="00C860E1">
        <w:trPr>
          <w:trHeight w:val="968"/>
        </w:trPr>
        <w:tc>
          <w:tcPr>
            <w:tcW w:w="2045" w:type="dxa"/>
            <w:shd w:val="clear" w:color="auto" w:fill="auto"/>
            <w:vAlign w:val="center"/>
          </w:tcPr>
          <w:p w14:paraId="6DBA9EFD" w14:textId="25384D9A" w:rsidR="00F249E6" w:rsidRPr="00F249E6" w:rsidRDefault="00F249E6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08E0E54A" w:rsidR="00F249E6" w:rsidRPr="00F249E6" w:rsidRDefault="00F249E6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754E8229" w14:textId="77777777" w:rsidR="00C860E1" w:rsidRDefault="00C860E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CFC4776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C860E1">
        <w:trPr>
          <w:trHeight w:val="122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249E6" w:rsidRPr="00B7106A" w14:paraId="3DC6E934" w14:textId="77777777" w:rsidTr="00C860E1">
        <w:trPr>
          <w:trHeight w:val="846"/>
        </w:trPr>
        <w:tc>
          <w:tcPr>
            <w:tcW w:w="2074" w:type="dxa"/>
            <w:shd w:val="clear" w:color="auto" w:fill="auto"/>
            <w:vAlign w:val="center"/>
          </w:tcPr>
          <w:p w14:paraId="5F4895B9" w14:textId="5D0A99EA" w:rsidR="00F249E6" w:rsidRPr="00F249E6" w:rsidRDefault="00F249E6" w:rsidP="00F24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18CA301" w:rsidR="00F249E6" w:rsidRPr="00F249E6" w:rsidRDefault="00F249E6" w:rsidP="00F24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1493685" w:rsidR="00F249E6" w:rsidRPr="00F249E6" w:rsidRDefault="00F249E6" w:rsidP="00F24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73240</w:t>
            </w:r>
          </w:p>
        </w:tc>
      </w:tr>
    </w:tbl>
    <w:p w14:paraId="2CD16EAF" w14:textId="77777777" w:rsidR="00C860E1" w:rsidRDefault="00C860E1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3B834E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3001926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F249E6" w:rsidRP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4161E337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68928440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2DF8F0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860E1" w:rsidRPr="00C860E1">
        <w:rPr>
          <w:rFonts w:ascii="Times New Roman" w:hAnsi="Times New Roman" w:cs="Times New Roman"/>
          <w:sz w:val="24"/>
          <w:szCs w:val="24"/>
        </w:rPr>
        <w:t>057270000012000231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860E1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860E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217880"/>
      <w:docPartObj>
        <w:docPartGallery w:val="Page Numbers (Bottom of Page)"/>
        <w:docPartUnique/>
      </w:docPartObj>
    </w:sdtPr>
    <w:sdtEndPr/>
    <w:sdtContent>
      <w:p w14:paraId="6FAA8296" w14:textId="6227D90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0E1">
          <w:rPr>
            <w:noProof/>
          </w:rPr>
          <w:t>3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860E1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50D5-503D-4B35-A73E-E94CF988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0</cp:revision>
  <cp:lastPrinted>2020-03-25T12:05:00Z</cp:lastPrinted>
  <dcterms:created xsi:type="dcterms:W3CDTF">2016-12-12T06:38:00Z</dcterms:created>
  <dcterms:modified xsi:type="dcterms:W3CDTF">2020-03-27T06:39:00Z</dcterms:modified>
</cp:coreProperties>
</file>